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28B95" w14:textId="77777777" w:rsidR="005761D2" w:rsidRDefault="00766CB0" w:rsidP="005761D2">
      <w:pPr>
        <w:tabs>
          <w:tab w:val="center" w:pos="4680"/>
        </w:tabs>
        <w:spacing w:after="0" w:line="240" w:lineRule="auto"/>
        <w:ind w:firstLine="360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C4AB3E0" wp14:editId="2263CF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14475" cy="1543050"/>
                <wp:effectExtent l="0" t="0" r="9525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543050"/>
                          <a:chOff x="0" y="0"/>
                          <a:chExt cx="5943600" cy="632269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5943600"/>
                            <a:ext cx="594360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666F3D" w14:textId="0383E83D" w:rsidR="00766CB0" w:rsidRPr="00766CB0" w:rsidRDefault="00DC18E8" w:rsidP="00766CB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766CB0" w:rsidRPr="00766CB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66CB0" w:rsidRPr="00766CB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766CB0" w:rsidRPr="00766CB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AB3E0" id="Group 7" o:spid="_x0000_s1026" style="position:absolute;left:0;text-align:left;margin-left:0;margin-top:0;width:119.25pt;height:121.5pt;z-index:251658240" coordsize="59436,63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59436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59436;width:59436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2B666F3D" w14:textId="0383E83D" w:rsidR="00766CB0" w:rsidRPr="00766CB0" w:rsidRDefault="00DC18E8" w:rsidP="00766CB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766CB0" w:rsidRPr="00766CB0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66CB0" w:rsidRPr="00766CB0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766CB0" w:rsidRPr="00766CB0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b/>
          <w:bCs/>
        </w:rPr>
        <w:t>EMS Provider Screening Checklist</w:t>
      </w:r>
    </w:p>
    <w:p w14:paraId="69269C75" w14:textId="77777777" w:rsidR="005761D2" w:rsidRDefault="005761D2" w:rsidP="005761D2">
      <w:pPr>
        <w:tabs>
          <w:tab w:val="center" w:pos="4680"/>
        </w:tabs>
        <w:spacing w:after="0" w:line="240" w:lineRule="auto"/>
        <w:ind w:firstLine="360"/>
        <w:rPr>
          <w:b/>
          <w:bCs/>
        </w:rPr>
      </w:pPr>
      <w:r>
        <w:rPr>
          <w:b/>
          <w:bCs/>
        </w:rPr>
        <w:tab/>
      </w:r>
      <w:r w:rsidR="00766CB0">
        <w:rPr>
          <w:i/>
          <w:iCs/>
        </w:rPr>
        <w:t>For Use Prior to Shift</w:t>
      </w:r>
    </w:p>
    <w:p w14:paraId="5864D5DA" w14:textId="77777777" w:rsidR="005761D2" w:rsidRDefault="005761D2" w:rsidP="005761D2">
      <w:pPr>
        <w:tabs>
          <w:tab w:val="center" w:pos="4680"/>
        </w:tabs>
        <w:spacing w:after="0" w:line="240" w:lineRule="auto"/>
        <w:ind w:firstLine="360"/>
        <w:rPr>
          <w:b/>
          <w:bCs/>
        </w:rPr>
      </w:pPr>
      <w:r>
        <w:rPr>
          <w:b/>
          <w:bCs/>
        </w:rPr>
        <w:tab/>
      </w:r>
    </w:p>
    <w:p w14:paraId="484F6F3C" w14:textId="77777777" w:rsidR="005761D2" w:rsidRDefault="005761D2" w:rsidP="005761D2">
      <w:pPr>
        <w:tabs>
          <w:tab w:val="center" w:pos="4680"/>
        </w:tabs>
        <w:spacing w:after="0" w:line="240" w:lineRule="auto"/>
        <w:ind w:firstLine="360"/>
        <w:rPr>
          <w:b/>
          <w:bCs/>
        </w:rPr>
      </w:pPr>
    </w:p>
    <w:p w14:paraId="4E95E03C" w14:textId="09D46ACC" w:rsidR="0022601E" w:rsidRPr="005761D2" w:rsidRDefault="005761D2" w:rsidP="005761D2">
      <w:pPr>
        <w:tabs>
          <w:tab w:val="center" w:pos="4680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EMS </w:t>
      </w:r>
      <w:r w:rsidR="00A138B3">
        <w:rPr>
          <w:b/>
          <w:bCs/>
        </w:rPr>
        <w:t>p</w:t>
      </w:r>
      <w:r>
        <w:rPr>
          <w:b/>
          <w:bCs/>
        </w:rPr>
        <w:t xml:space="preserve">roviders </w:t>
      </w:r>
      <w:r w:rsidR="00A138B3">
        <w:rPr>
          <w:b/>
          <w:bCs/>
        </w:rPr>
        <w:t xml:space="preserve">should </w:t>
      </w:r>
      <w:r w:rsidRPr="005761D2">
        <w:rPr>
          <w:b/>
          <w:bCs/>
        </w:rPr>
        <w:t>answer the following questions prior to the start of their shift.</w:t>
      </w:r>
      <w:r>
        <w:rPr>
          <w:b/>
          <w:bCs/>
        </w:rPr>
        <w:t xml:space="preserve"> If the EMS provider’s shift exceeds 12-hours, then they should repeat the screening every 12-hours.</w:t>
      </w:r>
    </w:p>
    <w:p w14:paraId="1EEE983F" w14:textId="42536CEC" w:rsidR="00766CB0" w:rsidRDefault="00766CB0" w:rsidP="00766CB0">
      <w:pPr>
        <w:spacing w:after="0" w:line="240" w:lineRule="auto"/>
      </w:pPr>
    </w:p>
    <w:p w14:paraId="158670E1" w14:textId="61A524BA" w:rsidR="00766CB0" w:rsidRDefault="00766CB0" w:rsidP="0022601E"/>
    <w:p w14:paraId="177EEE3B" w14:textId="77777777" w:rsidR="00766CB0" w:rsidRDefault="00766CB0" w:rsidP="0022601E"/>
    <w:p w14:paraId="5F016052" w14:textId="4EF77BAF" w:rsidR="00591B42" w:rsidRDefault="00591B42" w:rsidP="00A138B3">
      <w:pPr>
        <w:pStyle w:val="ListParagraph"/>
        <w:numPr>
          <w:ilvl w:val="0"/>
          <w:numId w:val="27"/>
        </w:numPr>
        <w:spacing w:after="200" w:line="360" w:lineRule="auto"/>
      </w:pPr>
      <w:r>
        <w:t>Do you have a fever</w:t>
      </w:r>
      <w:r w:rsidR="00A138B3">
        <w:t xml:space="preserve"> &gt; 100.0 °F</w:t>
      </w:r>
      <w:r>
        <w:t>?</w:t>
      </w:r>
      <w:r>
        <w:tab/>
      </w:r>
      <w:r>
        <w:tab/>
      </w:r>
      <w:r w:rsidR="00A138B3">
        <w:tab/>
      </w:r>
      <w:r>
        <w:tab/>
      </w:r>
      <w:sdt>
        <w:sdtPr>
          <w:id w:val="-169028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02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sdt>
        <w:sdtPr>
          <w:id w:val="-39782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C34CD3A" w14:textId="0B33702F" w:rsidR="00591B42" w:rsidRDefault="00591B42" w:rsidP="00A138B3">
      <w:pPr>
        <w:pStyle w:val="ListParagraph"/>
        <w:numPr>
          <w:ilvl w:val="0"/>
          <w:numId w:val="27"/>
        </w:numPr>
        <w:spacing w:after="200" w:line="360" w:lineRule="auto"/>
      </w:pPr>
      <w:r>
        <w:t>Are you experiencing a dry cough?</w:t>
      </w:r>
      <w:r w:rsidR="00A138B3">
        <w:tab/>
      </w:r>
      <w:r w:rsidR="00A138B3">
        <w:tab/>
      </w:r>
      <w:r>
        <w:tab/>
      </w:r>
      <w:sdt>
        <w:sdtPr>
          <w:id w:val="-176190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sdt>
        <w:sdtPr>
          <w:id w:val="90464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2D6D0588" w14:textId="1DC27DC9" w:rsidR="00B84822" w:rsidRDefault="00B84822" w:rsidP="00A138B3">
      <w:pPr>
        <w:pStyle w:val="ListParagraph"/>
        <w:numPr>
          <w:ilvl w:val="0"/>
          <w:numId w:val="27"/>
        </w:numPr>
        <w:spacing w:after="200" w:line="360" w:lineRule="auto"/>
      </w:pPr>
      <w:r>
        <w:t>Are you experiencing a sore throat?</w:t>
      </w:r>
      <w:r>
        <w:tab/>
      </w:r>
      <w:r w:rsidR="00A138B3">
        <w:tab/>
      </w:r>
      <w:r>
        <w:tab/>
      </w:r>
      <w:sdt>
        <w:sdtPr>
          <w:id w:val="134344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sdt>
        <w:sdtPr>
          <w:id w:val="-188370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2F4E5B36" w14:textId="0B57164E" w:rsidR="00591B42" w:rsidRDefault="00591B42" w:rsidP="00A138B3">
      <w:pPr>
        <w:pStyle w:val="ListParagraph"/>
        <w:numPr>
          <w:ilvl w:val="0"/>
          <w:numId w:val="27"/>
        </w:numPr>
        <w:spacing w:after="200" w:line="360" w:lineRule="auto"/>
      </w:pPr>
      <w:r>
        <w:t xml:space="preserve">Are you </w:t>
      </w:r>
      <w:proofErr w:type="gramStart"/>
      <w:r>
        <w:t xml:space="preserve">experiencing </w:t>
      </w:r>
      <w:r w:rsidR="00B84822">
        <w:t>difficulty</w:t>
      </w:r>
      <w:proofErr w:type="gramEnd"/>
      <w:r>
        <w:t xml:space="preserve"> breathing?</w:t>
      </w:r>
      <w:r w:rsidR="00A138B3">
        <w:tab/>
      </w:r>
      <w:r>
        <w:tab/>
      </w:r>
      <w:sdt>
        <w:sdtPr>
          <w:id w:val="26489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sdt>
        <w:sdtPr>
          <w:id w:val="-93713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8B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81A95DC" w14:textId="3690950F" w:rsidR="00B84822" w:rsidRDefault="00B84822" w:rsidP="00A138B3">
      <w:pPr>
        <w:pStyle w:val="ListParagraph"/>
        <w:numPr>
          <w:ilvl w:val="0"/>
          <w:numId w:val="27"/>
        </w:numPr>
        <w:spacing w:after="200" w:line="360" w:lineRule="auto"/>
      </w:pPr>
      <w:r>
        <w:t>What is your temperature?</w:t>
      </w:r>
      <w:r>
        <w:tab/>
      </w:r>
      <w:r>
        <w:tab/>
      </w:r>
      <w:r>
        <w:tab/>
      </w:r>
      <w:r w:rsidR="00A138B3">
        <w:tab/>
      </w:r>
      <w:r>
        <w:t>_____ °F</w:t>
      </w:r>
    </w:p>
    <w:p w14:paraId="79126F17" w14:textId="77777777" w:rsidR="00A138B3" w:rsidRDefault="00A138B3" w:rsidP="00A138B3">
      <w:pPr>
        <w:pStyle w:val="ListParagraph"/>
      </w:pPr>
    </w:p>
    <w:p w14:paraId="2BC90857" w14:textId="3D41A8DD" w:rsidR="0001202E" w:rsidRDefault="0001202E">
      <w:bookmarkStart w:id="0" w:name="_GoBack"/>
      <w:bookmarkEnd w:id="0"/>
    </w:p>
    <w:sectPr w:rsidR="0001202E" w:rsidSect="0012328C">
      <w:headerReference w:type="default" r:id="rId15"/>
      <w:headerReference w:type="first" r:id="rId16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9EDB2" w14:textId="77777777" w:rsidR="00DC18E8" w:rsidRDefault="00DC18E8" w:rsidP="00D724AE">
      <w:pPr>
        <w:spacing w:after="0" w:line="240" w:lineRule="auto"/>
      </w:pPr>
      <w:r>
        <w:separator/>
      </w:r>
    </w:p>
  </w:endnote>
  <w:endnote w:type="continuationSeparator" w:id="0">
    <w:p w14:paraId="497E4080" w14:textId="77777777" w:rsidR="00DC18E8" w:rsidRDefault="00DC18E8" w:rsidP="00D7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58FC0" w14:textId="77777777" w:rsidR="00DC18E8" w:rsidRDefault="00DC18E8" w:rsidP="00D724AE">
      <w:pPr>
        <w:spacing w:after="0" w:line="240" w:lineRule="auto"/>
      </w:pPr>
      <w:r>
        <w:separator/>
      </w:r>
    </w:p>
  </w:footnote>
  <w:footnote w:type="continuationSeparator" w:id="0">
    <w:p w14:paraId="21F1288F" w14:textId="77777777" w:rsidR="00DC18E8" w:rsidRDefault="00DC18E8" w:rsidP="00D72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36717" w14:textId="66B8C716" w:rsidR="00D724AE" w:rsidRDefault="00D724AE">
    <w:pPr>
      <w:pStyle w:val="Header"/>
    </w:pPr>
  </w:p>
  <w:p w14:paraId="1A2694CE" w14:textId="77777777" w:rsidR="00D724AE" w:rsidRDefault="00D724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648C0" w14:textId="6BECBB15" w:rsidR="0081466A" w:rsidRDefault="0081466A">
    <w:pPr>
      <w:pStyle w:val="Header"/>
    </w:pPr>
    <w:r>
      <w:rPr>
        <w:noProof/>
      </w:rPr>
      <w:drawing>
        <wp:inline distT="0" distB="0" distL="0" distR="0" wp14:anchorId="73D20518" wp14:editId="12EE9AE4">
          <wp:extent cx="5943600" cy="13144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CF7"/>
    <w:multiLevelType w:val="hybridMultilevel"/>
    <w:tmpl w:val="F2A8C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3615"/>
    <w:multiLevelType w:val="hybridMultilevel"/>
    <w:tmpl w:val="135C29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91D76"/>
    <w:multiLevelType w:val="hybridMultilevel"/>
    <w:tmpl w:val="68A4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D4F64"/>
    <w:multiLevelType w:val="multilevel"/>
    <w:tmpl w:val="F3F8F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9365A"/>
    <w:multiLevelType w:val="hybridMultilevel"/>
    <w:tmpl w:val="882C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26A8"/>
    <w:multiLevelType w:val="hybridMultilevel"/>
    <w:tmpl w:val="5A3403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6220A8"/>
    <w:multiLevelType w:val="hybridMultilevel"/>
    <w:tmpl w:val="F39C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F780B"/>
    <w:multiLevelType w:val="hybridMultilevel"/>
    <w:tmpl w:val="FF48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9104C"/>
    <w:multiLevelType w:val="hybridMultilevel"/>
    <w:tmpl w:val="7AF235CA"/>
    <w:lvl w:ilvl="0" w:tplc="5BAC4C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07B37"/>
    <w:multiLevelType w:val="hybridMultilevel"/>
    <w:tmpl w:val="85164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A306F"/>
    <w:multiLevelType w:val="hybridMultilevel"/>
    <w:tmpl w:val="B7C0C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360B8"/>
    <w:multiLevelType w:val="hybridMultilevel"/>
    <w:tmpl w:val="852C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939C7"/>
    <w:multiLevelType w:val="hybridMultilevel"/>
    <w:tmpl w:val="9F3E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4509A"/>
    <w:multiLevelType w:val="hybridMultilevel"/>
    <w:tmpl w:val="C6E6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F3B34"/>
    <w:multiLevelType w:val="hybridMultilevel"/>
    <w:tmpl w:val="E8801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4708B"/>
    <w:multiLevelType w:val="hybridMultilevel"/>
    <w:tmpl w:val="8BA4B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507CE"/>
    <w:multiLevelType w:val="hybridMultilevel"/>
    <w:tmpl w:val="11E004E8"/>
    <w:lvl w:ilvl="0" w:tplc="1C3CB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C7EBD"/>
    <w:multiLevelType w:val="hybridMultilevel"/>
    <w:tmpl w:val="FB929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E4496"/>
    <w:multiLevelType w:val="hybridMultilevel"/>
    <w:tmpl w:val="0EDC92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C070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57B34"/>
    <w:multiLevelType w:val="hybridMultilevel"/>
    <w:tmpl w:val="AA2C0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433D4"/>
    <w:multiLevelType w:val="hybridMultilevel"/>
    <w:tmpl w:val="51408A68"/>
    <w:lvl w:ilvl="0" w:tplc="F8743B24">
      <w:start w:val="7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30EB1"/>
    <w:multiLevelType w:val="hybridMultilevel"/>
    <w:tmpl w:val="734CA9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425E64F0">
      <w:start w:val="1"/>
      <w:numFmt w:val="decimal"/>
      <w:lvlText w:val="%3."/>
      <w:lvlJc w:val="right"/>
      <w:pPr>
        <w:ind w:left="2880" w:hanging="180"/>
      </w:pPr>
      <w:rPr>
        <w:rFonts w:asciiTheme="minorHAnsi" w:eastAsia="Times New Roman" w:hAnsiTheme="minorHAnsi" w:cstheme="minorBidi"/>
        <w:b w:val="0"/>
        <w:bCs w:val="0"/>
      </w:rPr>
    </w:lvl>
    <w:lvl w:ilvl="3" w:tplc="04090019">
      <w:start w:val="1"/>
      <w:numFmt w:val="lowerLetter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641869"/>
    <w:multiLevelType w:val="hybridMultilevel"/>
    <w:tmpl w:val="5C38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A282E"/>
    <w:multiLevelType w:val="multilevel"/>
    <w:tmpl w:val="44C6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2E7A86"/>
    <w:multiLevelType w:val="hybridMultilevel"/>
    <w:tmpl w:val="73CE0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710EB"/>
    <w:multiLevelType w:val="hybridMultilevel"/>
    <w:tmpl w:val="70A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008FA"/>
    <w:multiLevelType w:val="hybridMultilevel"/>
    <w:tmpl w:val="18F836D0"/>
    <w:lvl w:ilvl="0" w:tplc="77EE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97FEC"/>
    <w:multiLevelType w:val="hybridMultilevel"/>
    <w:tmpl w:val="B172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DE1"/>
    <w:multiLevelType w:val="hybridMultilevel"/>
    <w:tmpl w:val="47224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C7BFC"/>
    <w:multiLevelType w:val="hybridMultilevel"/>
    <w:tmpl w:val="81A8ACF4"/>
    <w:lvl w:ilvl="0" w:tplc="AD366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E2670"/>
    <w:multiLevelType w:val="hybridMultilevel"/>
    <w:tmpl w:val="9118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E3ABB"/>
    <w:multiLevelType w:val="hybridMultilevel"/>
    <w:tmpl w:val="CF36C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57C00"/>
    <w:multiLevelType w:val="hybridMultilevel"/>
    <w:tmpl w:val="D3BA3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2"/>
  </w:num>
  <w:num w:numId="5">
    <w:abstractNumId w:val="24"/>
  </w:num>
  <w:num w:numId="6">
    <w:abstractNumId w:val="11"/>
  </w:num>
  <w:num w:numId="7">
    <w:abstractNumId w:val="18"/>
  </w:num>
  <w:num w:numId="8">
    <w:abstractNumId w:val="9"/>
  </w:num>
  <w:num w:numId="9">
    <w:abstractNumId w:val="17"/>
  </w:num>
  <w:num w:numId="10">
    <w:abstractNumId w:val="15"/>
  </w:num>
  <w:num w:numId="11">
    <w:abstractNumId w:val="20"/>
  </w:num>
  <w:num w:numId="12">
    <w:abstractNumId w:val="16"/>
  </w:num>
  <w:num w:numId="13">
    <w:abstractNumId w:val="31"/>
  </w:num>
  <w:num w:numId="14">
    <w:abstractNumId w:val="10"/>
  </w:num>
  <w:num w:numId="15">
    <w:abstractNumId w:val="14"/>
  </w:num>
  <w:num w:numId="16">
    <w:abstractNumId w:val="1"/>
  </w:num>
  <w:num w:numId="17">
    <w:abstractNumId w:val="5"/>
  </w:num>
  <w:num w:numId="18">
    <w:abstractNumId w:val="21"/>
  </w:num>
  <w:num w:numId="19">
    <w:abstractNumId w:val="26"/>
  </w:num>
  <w:num w:numId="20">
    <w:abstractNumId w:val="32"/>
  </w:num>
  <w:num w:numId="21">
    <w:abstractNumId w:val="19"/>
  </w:num>
  <w:num w:numId="22">
    <w:abstractNumId w:val="28"/>
  </w:num>
  <w:num w:numId="23">
    <w:abstractNumId w:val="4"/>
  </w:num>
  <w:num w:numId="24">
    <w:abstractNumId w:val="3"/>
  </w:num>
  <w:num w:numId="25">
    <w:abstractNumId w:val="0"/>
  </w:num>
  <w:num w:numId="26">
    <w:abstractNumId w:val="23"/>
  </w:num>
  <w:num w:numId="27">
    <w:abstractNumId w:val="29"/>
  </w:num>
  <w:num w:numId="28">
    <w:abstractNumId w:val="25"/>
  </w:num>
  <w:num w:numId="29">
    <w:abstractNumId w:val="6"/>
  </w:num>
  <w:num w:numId="30">
    <w:abstractNumId w:val="22"/>
  </w:num>
  <w:num w:numId="31">
    <w:abstractNumId w:val="12"/>
  </w:num>
  <w:num w:numId="32">
    <w:abstractNumId w:val="13"/>
  </w:num>
  <w:num w:numId="33">
    <w:abstractNumId w:val="3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AE"/>
    <w:rsid w:val="0001202E"/>
    <w:rsid w:val="00015E47"/>
    <w:rsid w:val="000B3FE3"/>
    <w:rsid w:val="000B42C9"/>
    <w:rsid w:val="000C3E92"/>
    <w:rsid w:val="0012328C"/>
    <w:rsid w:val="00132670"/>
    <w:rsid w:val="001636A5"/>
    <w:rsid w:val="0017470D"/>
    <w:rsid w:val="001B0176"/>
    <w:rsid w:val="0022601E"/>
    <w:rsid w:val="00293EB5"/>
    <w:rsid w:val="00315520"/>
    <w:rsid w:val="0033142B"/>
    <w:rsid w:val="0055648A"/>
    <w:rsid w:val="005726BC"/>
    <w:rsid w:val="005761D2"/>
    <w:rsid w:val="00591B42"/>
    <w:rsid w:val="005965CD"/>
    <w:rsid w:val="006442E9"/>
    <w:rsid w:val="00656E2C"/>
    <w:rsid w:val="0066361D"/>
    <w:rsid w:val="00672662"/>
    <w:rsid w:val="006C34D2"/>
    <w:rsid w:val="00700241"/>
    <w:rsid w:val="00722778"/>
    <w:rsid w:val="00725828"/>
    <w:rsid w:val="007452BC"/>
    <w:rsid w:val="00766CB0"/>
    <w:rsid w:val="00774A51"/>
    <w:rsid w:val="00781B37"/>
    <w:rsid w:val="007D50C9"/>
    <w:rsid w:val="00814291"/>
    <w:rsid w:val="0081466A"/>
    <w:rsid w:val="008223B8"/>
    <w:rsid w:val="00825C8F"/>
    <w:rsid w:val="00895BF0"/>
    <w:rsid w:val="008D078C"/>
    <w:rsid w:val="00961B88"/>
    <w:rsid w:val="0096716D"/>
    <w:rsid w:val="009745B6"/>
    <w:rsid w:val="00992EA7"/>
    <w:rsid w:val="00A138B3"/>
    <w:rsid w:val="00AC6A37"/>
    <w:rsid w:val="00AF0BBD"/>
    <w:rsid w:val="00B2415F"/>
    <w:rsid w:val="00B84822"/>
    <w:rsid w:val="00BE2ED7"/>
    <w:rsid w:val="00BF79A4"/>
    <w:rsid w:val="00D34618"/>
    <w:rsid w:val="00D724AE"/>
    <w:rsid w:val="00DA19A6"/>
    <w:rsid w:val="00DC18E8"/>
    <w:rsid w:val="00DF742B"/>
    <w:rsid w:val="00E67E35"/>
    <w:rsid w:val="00EE5B6F"/>
    <w:rsid w:val="00FA2E34"/>
    <w:rsid w:val="00FD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C5B1F"/>
  <w15:docId w15:val="{3979DD86-C933-455E-B967-0F84B688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2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4AE"/>
  </w:style>
  <w:style w:type="paragraph" w:styleId="Footer">
    <w:name w:val="footer"/>
    <w:basedOn w:val="Normal"/>
    <w:link w:val="FooterChar"/>
    <w:uiPriority w:val="99"/>
    <w:unhideWhenUsed/>
    <w:rsid w:val="00D72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4AE"/>
  </w:style>
  <w:style w:type="paragraph" w:styleId="BalloonText">
    <w:name w:val="Balloon Text"/>
    <w:basedOn w:val="Normal"/>
    <w:link w:val="BalloonTextChar"/>
    <w:uiPriority w:val="99"/>
    <w:semiHidden/>
    <w:unhideWhenUsed/>
    <w:rsid w:val="00D7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4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07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A51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D346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D3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B3FE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B42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E2ED7"/>
    <w:rPr>
      <w:i/>
      <w:iCs/>
    </w:rPr>
  </w:style>
  <w:style w:type="character" w:styleId="Strong">
    <w:name w:val="Strong"/>
    <w:basedOn w:val="DefaultParagraphFont"/>
    <w:uiPriority w:val="22"/>
    <w:qFormat/>
    <w:rsid w:val="00BE2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8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File:Stop_hand.sv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File:Stop_hand.sv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le:Stop_hand.svg" TargetMode="External"/><Relationship Id="rId14" Type="http://schemas.openxmlformats.org/officeDocument/2006/relationships/hyperlink" Target="https://creativecommons.org/licenses/by-sa/3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7F7B-C328-4621-BCCE-8B69A9FF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oone</dc:creator>
  <cp:lastModifiedBy>Megan Ruby</cp:lastModifiedBy>
  <cp:revision>3</cp:revision>
  <cp:lastPrinted>2019-01-08T14:59:00Z</cp:lastPrinted>
  <dcterms:created xsi:type="dcterms:W3CDTF">2020-03-27T17:40:00Z</dcterms:created>
  <dcterms:modified xsi:type="dcterms:W3CDTF">2020-03-27T17:42:00Z</dcterms:modified>
</cp:coreProperties>
</file>